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10" w:rsidRDefault="00876D4B" w:rsidP="00D224BC">
      <w:pPr>
        <w:widowControl/>
        <w:tabs>
          <w:tab w:val="left" w:pos="798"/>
        </w:tabs>
        <w:spacing w:line="320" w:lineRule="atLeas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bookmarkStart w:id="0" w:name="_GoBack"/>
      <w:bookmarkEnd w:id="0"/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（参考様式）</w:t>
      </w:r>
    </w:p>
    <w:p w:rsidR="00876D4B" w:rsidRPr="00876D4B" w:rsidRDefault="00876D4B" w:rsidP="00D224BC">
      <w:pPr>
        <w:widowControl/>
        <w:tabs>
          <w:tab w:val="left" w:pos="798"/>
        </w:tabs>
        <w:spacing w:line="320" w:lineRule="atLeas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B04684" w:rsidRPr="00876D4B" w:rsidRDefault="00D224BC" w:rsidP="00B04684">
      <w:pPr>
        <w:widowControl/>
        <w:tabs>
          <w:tab w:val="left" w:pos="798"/>
        </w:tabs>
        <w:spacing w:line="400" w:lineRule="exact"/>
        <w:jc w:val="center"/>
        <w:rPr>
          <w:rFonts w:ascii="ＭＳ 明朝" w:hAnsi="ＭＳ 明朝" w:cs="ＭＳ ゴシック"/>
          <w:spacing w:val="20"/>
          <w:kern w:val="0"/>
          <w:sz w:val="32"/>
          <w:szCs w:val="32"/>
        </w:rPr>
      </w:pPr>
      <w:r w:rsidRPr="00876D4B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建築基準法第12条第</w:t>
      </w:r>
      <w:r w:rsidR="00407661" w:rsidRPr="00876D4B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5</w:t>
      </w:r>
      <w:r w:rsidR="00AC4DE2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項の規定に基づく</w:t>
      </w:r>
      <w:r w:rsidRPr="00876D4B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報告書</w:t>
      </w:r>
    </w:p>
    <w:p w:rsidR="00970310" w:rsidRPr="00876D4B" w:rsidRDefault="00970310" w:rsidP="00B04684">
      <w:pPr>
        <w:widowControl/>
        <w:tabs>
          <w:tab w:val="left" w:pos="798"/>
        </w:tabs>
        <w:spacing w:line="400" w:lineRule="exact"/>
        <w:jc w:val="center"/>
        <w:rPr>
          <w:rFonts w:ascii="ＭＳ 明朝" w:hAnsi="ＭＳ 明朝" w:cs="ＭＳ ゴシック"/>
          <w:spacing w:val="20"/>
          <w:kern w:val="0"/>
          <w:sz w:val="32"/>
          <w:szCs w:val="32"/>
        </w:rPr>
      </w:pPr>
      <w:r w:rsidRPr="00876D4B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（</w:t>
      </w:r>
      <w:r w:rsidR="004815B5" w:rsidRPr="00876D4B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建築</w:t>
      </w:r>
      <w:r w:rsidRPr="00876D4B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物）</w:t>
      </w:r>
    </w:p>
    <w:p w:rsidR="005E6C75" w:rsidRPr="00876D4B" w:rsidRDefault="005E6C75" w:rsidP="00D224BC">
      <w:pPr>
        <w:widowControl/>
        <w:tabs>
          <w:tab w:val="left" w:pos="798"/>
        </w:tabs>
        <w:spacing w:line="320" w:lineRule="atLeast"/>
        <w:rPr>
          <w:rFonts w:ascii="ＭＳ 明朝" w:hAnsi="ＭＳ 明朝" w:cs="ＭＳ ゴシック"/>
          <w:spacing w:val="20"/>
          <w:kern w:val="0"/>
          <w:sz w:val="16"/>
          <w:szCs w:val="16"/>
        </w:rPr>
      </w:pPr>
    </w:p>
    <w:p w:rsidR="00D224BC" w:rsidRPr="00876D4B" w:rsidRDefault="00B04684" w:rsidP="00970310">
      <w:pPr>
        <w:widowControl/>
        <w:tabs>
          <w:tab w:val="left" w:pos="798"/>
        </w:tabs>
        <w:wordWrap w:val="0"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令和</w:t>
      </w:r>
      <w:r w:rsidR="00970310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</w:t>
      </w:r>
      <w:r w:rsidR="00D224BC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年</w:t>
      </w:r>
      <w:r w:rsidR="00970310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</w:t>
      </w:r>
      <w:r w:rsidR="00D224BC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月</w:t>
      </w:r>
      <w:r w:rsidR="00970310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日</w:t>
      </w:r>
      <w:r w:rsidR="00876D4B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 </w:t>
      </w:r>
    </w:p>
    <w:p w:rsidR="00D224BC" w:rsidRPr="00876D4B" w:rsidRDefault="007039DD" w:rsidP="00876D4B">
      <w:pPr>
        <w:widowControl/>
        <w:tabs>
          <w:tab w:val="left" w:pos="798"/>
        </w:tabs>
        <w:spacing w:line="320" w:lineRule="atLeast"/>
        <w:ind w:firstLineChars="50" w:firstLine="110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76D4B">
        <w:rPr>
          <w:rFonts w:ascii="ＭＳ 明朝" w:hAnsi="ＭＳ 明朝" w:cs="ＭＳ ゴシック" w:hint="eastAsia"/>
          <w:noProof/>
          <w:spacing w:val="2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5206</wp:posOffset>
                </wp:positionH>
                <wp:positionV relativeFrom="paragraph">
                  <wp:posOffset>73025</wp:posOffset>
                </wp:positionV>
                <wp:extent cx="457200" cy="2552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84" w:rsidRPr="00876D4B" w:rsidRDefault="00B04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76D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75pt;margin-top:5.75pt;width:36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" filled="f" stroked="f">
                <v:textbox inset="5.85pt,.7pt,5.85pt,.7pt">
                  <w:txbxContent>
                    <w:p w:rsidR="00B04684" w:rsidRPr="00876D4B" w:rsidRDefault="00B04684">
                      <w:pPr>
                        <w:rPr>
                          <w:sz w:val="22"/>
                          <w:szCs w:val="22"/>
                        </w:rPr>
                      </w:pPr>
                      <w:r w:rsidRPr="00876D4B">
                        <w:rPr>
                          <w:rFonts w:hint="eastAsia"/>
                          <w:sz w:val="22"/>
                          <w:szCs w:val="22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2B4495">
        <w:rPr>
          <w:rFonts w:ascii="ＭＳ 明朝" w:hAnsi="ＭＳ 明朝" w:cs="ＭＳ ゴシック" w:hint="eastAsia"/>
          <w:noProof/>
          <w:spacing w:val="20"/>
          <w:kern w:val="0"/>
          <w:sz w:val="22"/>
          <w:szCs w:val="22"/>
        </w:rPr>
        <w:t>今治市長</w:t>
      </w:r>
    </w:p>
    <w:p w:rsidR="00D224BC" w:rsidRPr="00876D4B" w:rsidRDefault="00D224BC" w:rsidP="00876D4B">
      <w:pPr>
        <w:widowControl/>
        <w:tabs>
          <w:tab w:val="left" w:pos="798"/>
        </w:tabs>
        <w:spacing w:line="320" w:lineRule="atLeast"/>
        <w:ind w:firstLineChars="50" w:firstLine="130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建築主事</w:t>
      </w:r>
      <w:r w:rsidR="00970310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</w:t>
      </w:r>
      <w:r w:rsidR="007B79CA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</w:t>
      </w:r>
    </w:p>
    <w:p w:rsidR="00D224BC" w:rsidRPr="00876D4B" w:rsidRDefault="00D224BC" w:rsidP="00D224BC">
      <w:pPr>
        <w:widowControl/>
        <w:tabs>
          <w:tab w:val="left" w:pos="798"/>
        </w:tabs>
        <w:spacing w:line="320" w:lineRule="atLeast"/>
        <w:rPr>
          <w:rFonts w:ascii="ＭＳ 明朝" w:hAnsi="ＭＳ 明朝" w:cs="ＭＳ ゴシック"/>
          <w:spacing w:val="20"/>
          <w:kern w:val="0"/>
          <w:sz w:val="24"/>
        </w:rPr>
      </w:pPr>
    </w:p>
    <w:tbl>
      <w:tblPr>
        <w:tblW w:w="7088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245"/>
      </w:tblGrid>
      <w:tr w:rsidR="007A51F9" w:rsidRPr="00876D4B" w:rsidTr="00AC4DE2">
        <w:trPr>
          <w:trHeight w:val="4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建 築 主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住　所</w:t>
            </w:r>
          </w:p>
        </w:tc>
      </w:tr>
      <w:tr w:rsidR="007A51F9" w:rsidRPr="00876D4B" w:rsidTr="00AC4DE2">
        <w:trPr>
          <w:trHeight w:val="435"/>
        </w:trPr>
        <w:tc>
          <w:tcPr>
            <w:tcW w:w="1843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氏　名　　　　　　　　</w:t>
            </w:r>
            <w:r w:rsid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　　</w:t>
            </w: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</w:t>
            </w:r>
          </w:p>
        </w:tc>
      </w:tr>
      <w:tr w:rsidR="007A51F9" w:rsidRPr="00876D4B" w:rsidTr="00AC4DE2">
        <w:trPr>
          <w:trHeight w:val="435"/>
        </w:trPr>
        <w:tc>
          <w:tcPr>
            <w:tcW w:w="1843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A51F9" w:rsidRPr="009424BE" w:rsidRDefault="00AC4DE2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TEL</w:t>
            </w:r>
          </w:p>
        </w:tc>
      </w:tr>
      <w:tr w:rsidR="007A51F9" w:rsidRPr="00876D4B" w:rsidTr="00AC4DE2">
        <w:trPr>
          <w:trHeight w:val="4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設 計 者</w:t>
            </w:r>
          </w:p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(工事監理者)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住　所</w:t>
            </w:r>
          </w:p>
        </w:tc>
      </w:tr>
      <w:tr w:rsidR="007A51F9" w:rsidRPr="00876D4B" w:rsidTr="00AC4DE2">
        <w:trPr>
          <w:trHeight w:val="435"/>
        </w:trPr>
        <w:tc>
          <w:tcPr>
            <w:tcW w:w="1843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氏　名　　　　　　　　　　　</w:t>
            </w:r>
            <w:r w:rsid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</w:t>
            </w: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C4DE2" w:rsidRPr="00876D4B" w:rsidTr="00AC4DE2">
        <w:trPr>
          <w:trHeight w:val="435"/>
        </w:trPr>
        <w:tc>
          <w:tcPr>
            <w:tcW w:w="1843" w:type="dxa"/>
            <w:vMerge/>
            <w:shd w:val="clear" w:color="auto" w:fill="auto"/>
            <w:vAlign w:val="center"/>
          </w:tcPr>
          <w:p w:rsidR="00AC4DE2" w:rsidRPr="009424BE" w:rsidRDefault="00AC4DE2" w:rsidP="00AC4DE2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4DE2" w:rsidRPr="009424BE" w:rsidRDefault="00AC4DE2" w:rsidP="00AC4DE2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TEL</w:t>
            </w:r>
          </w:p>
        </w:tc>
      </w:tr>
      <w:tr w:rsidR="007A51F9" w:rsidRPr="00876D4B" w:rsidTr="00AC4DE2">
        <w:trPr>
          <w:trHeight w:val="4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工事施工者　　　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住　所</w:t>
            </w:r>
          </w:p>
        </w:tc>
      </w:tr>
      <w:tr w:rsidR="007A51F9" w:rsidRPr="00876D4B" w:rsidTr="00AC4DE2">
        <w:trPr>
          <w:trHeight w:val="435"/>
        </w:trPr>
        <w:tc>
          <w:tcPr>
            <w:tcW w:w="1843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氏　名　　　　　　　　　　　　</w:t>
            </w:r>
            <w:r w:rsid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</w:t>
            </w:r>
          </w:p>
        </w:tc>
      </w:tr>
      <w:tr w:rsidR="00AC4DE2" w:rsidRPr="00876D4B" w:rsidTr="00AC4DE2">
        <w:trPr>
          <w:trHeight w:val="435"/>
        </w:trPr>
        <w:tc>
          <w:tcPr>
            <w:tcW w:w="1843" w:type="dxa"/>
            <w:vMerge/>
            <w:shd w:val="clear" w:color="auto" w:fill="auto"/>
            <w:vAlign w:val="center"/>
          </w:tcPr>
          <w:p w:rsidR="00AC4DE2" w:rsidRPr="009424BE" w:rsidRDefault="00AC4DE2" w:rsidP="00AC4DE2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DE2" w:rsidRPr="009424BE" w:rsidRDefault="00AC4DE2" w:rsidP="00AC4DE2">
            <w:pPr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TEL</w:t>
            </w:r>
          </w:p>
        </w:tc>
      </w:tr>
    </w:tbl>
    <w:p w:rsidR="00D224BC" w:rsidRPr="00876D4B" w:rsidRDefault="00D224BC" w:rsidP="00D224BC">
      <w:pPr>
        <w:widowControl/>
        <w:tabs>
          <w:tab w:val="left" w:pos="798"/>
        </w:tabs>
        <w:spacing w:line="320" w:lineRule="atLeast"/>
        <w:rPr>
          <w:rFonts w:ascii="ＭＳ 明朝" w:hAnsi="ＭＳ 明朝" w:cs="ＭＳ ゴシック"/>
          <w:spacing w:val="20"/>
          <w:kern w:val="0"/>
          <w:sz w:val="24"/>
        </w:rPr>
      </w:pPr>
    </w:p>
    <w:p w:rsidR="00970310" w:rsidRPr="00876D4B" w:rsidRDefault="00876D4B" w:rsidP="00970310">
      <w:pPr>
        <w:widowControl/>
        <w:tabs>
          <w:tab w:val="left" w:pos="798"/>
        </w:tabs>
        <w:spacing w:line="320" w:lineRule="atLeast"/>
        <w:ind w:firstLineChars="100" w:firstLine="260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建築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物の</w:t>
      </w:r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状況について、建築基準法第12条第５項の規定に基づき、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次のとおり</w:t>
      </w:r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参考図書を添えて</w:t>
      </w:r>
      <w:r w:rsidR="00970310"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報告します。</w:t>
      </w:r>
    </w:p>
    <w:p w:rsidR="00876D4B" w:rsidRPr="00876D4B" w:rsidRDefault="00876D4B" w:rsidP="00970310">
      <w:pPr>
        <w:widowControl/>
        <w:tabs>
          <w:tab w:val="left" w:pos="798"/>
        </w:tabs>
        <w:spacing w:line="320" w:lineRule="atLeast"/>
        <w:ind w:firstLineChars="100" w:firstLine="260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876D4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なお、この報告書及び添付図書に記載の事項は、事実に相違ありません。</w:t>
      </w:r>
    </w:p>
    <w:p w:rsidR="00580289" w:rsidRPr="00876D4B" w:rsidRDefault="00580289" w:rsidP="00970310">
      <w:pPr>
        <w:widowControl/>
        <w:tabs>
          <w:tab w:val="left" w:pos="798"/>
        </w:tabs>
        <w:spacing w:line="320" w:lineRule="atLeast"/>
        <w:rPr>
          <w:rFonts w:ascii="ＭＳ 明朝" w:hAnsi="ＭＳ 明朝" w:cs="ＭＳ ゴシック"/>
          <w:spacing w:val="20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6380"/>
      </w:tblGrid>
      <w:tr w:rsidR="00970310" w:rsidRPr="00876D4B" w:rsidTr="00AC4DE2">
        <w:trPr>
          <w:trHeight w:hRule="exact" w:val="454"/>
        </w:trPr>
        <w:tc>
          <w:tcPr>
            <w:tcW w:w="2289" w:type="dxa"/>
            <w:shd w:val="clear" w:color="auto" w:fill="auto"/>
            <w:vAlign w:val="center"/>
          </w:tcPr>
          <w:p w:rsidR="00970310" w:rsidRPr="009424BE" w:rsidRDefault="009424BE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建築確認年月日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E6C75" w:rsidRPr="009424BE" w:rsidRDefault="005E6C75" w:rsidP="009424BE">
            <w:pPr>
              <w:widowControl/>
              <w:tabs>
                <w:tab w:val="left" w:pos="798"/>
              </w:tabs>
              <w:spacing w:line="320" w:lineRule="atLeast"/>
              <w:ind w:firstLineChars="200" w:firstLine="520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年　　月　　日　　第　　　　</w:t>
            </w:r>
            <w:r w:rsidR="004815B5"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　</w:t>
            </w: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号</w:t>
            </w:r>
          </w:p>
        </w:tc>
      </w:tr>
      <w:tr w:rsidR="00970310" w:rsidRPr="00876D4B" w:rsidTr="00AC4DE2">
        <w:trPr>
          <w:trHeight w:hRule="exact" w:val="454"/>
        </w:trPr>
        <w:tc>
          <w:tcPr>
            <w:tcW w:w="2289" w:type="dxa"/>
            <w:shd w:val="clear" w:color="auto" w:fill="auto"/>
            <w:vAlign w:val="center"/>
          </w:tcPr>
          <w:p w:rsidR="00970310" w:rsidRPr="009424BE" w:rsidRDefault="00AC4DE2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完了検査年月日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970310" w:rsidRPr="009424BE" w:rsidRDefault="00AC4DE2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　　</w:t>
            </w: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年　　月　　日　　第　　　　　　　号</w:t>
            </w:r>
          </w:p>
        </w:tc>
      </w:tr>
      <w:tr w:rsidR="00AC4DE2" w:rsidRPr="00876D4B" w:rsidTr="00AC4DE2">
        <w:trPr>
          <w:trHeight w:hRule="exact" w:val="454"/>
        </w:trPr>
        <w:tc>
          <w:tcPr>
            <w:tcW w:w="2289" w:type="dxa"/>
            <w:shd w:val="clear" w:color="auto" w:fill="auto"/>
            <w:vAlign w:val="center"/>
          </w:tcPr>
          <w:p w:rsidR="00AC4DE2" w:rsidRPr="009424BE" w:rsidRDefault="00AC4DE2" w:rsidP="002F2EF4">
            <w:pPr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9424BE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建築物の所在地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AC4DE2" w:rsidRPr="009424BE" w:rsidRDefault="00AC4DE2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  <w:tr w:rsidR="007A51F9" w:rsidRPr="00876D4B" w:rsidTr="00AC4DE2">
        <w:trPr>
          <w:trHeight w:hRule="exact" w:val="454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報</w:t>
            </w:r>
            <w:r w:rsid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 xml:space="preserve">　</w:t>
            </w:r>
            <w:r w:rsidRP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告</w:t>
            </w:r>
            <w:r w:rsid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 xml:space="preserve">　</w:t>
            </w:r>
            <w:r w:rsidRP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事</w:t>
            </w:r>
            <w:r w:rsid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 xml:space="preserve">　</w:t>
            </w:r>
            <w:r w:rsidRPr="00AC4DE2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項</w:t>
            </w:r>
          </w:p>
        </w:tc>
        <w:tc>
          <w:tcPr>
            <w:tcW w:w="63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  <w:tr w:rsidR="007A51F9" w:rsidRPr="00876D4B" w:rsidTr="00AC4DE2">
        <w:trPr>
          <w:trHeight w:hRule="exact" w:val="454"/>
        </w:trPr>
        <w:tc>
          <w:tcPr>
            <w:tcW w:w="2289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  <w:tr w:rsidR="007A51F9" w:rsidRPr="00876D4B" w:rsidTr="00AC4DE2">
        <w:trPr>
          <w:trHeight w:hRule="exact" w:val="454"/>
        </w:trPr>
        <w:tc>
          <w:tcPr>
            <w:tcW w:w="2289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  <w:tr w:rsidR="007A51F9" w:rsidRPr="00876D4B" w:rsidTr="00AC4DE2">
        <w:trPr>
          <w:trHeight w:hRule="exact" w:val="454"/>
        </w:trPr>
        <w:tc>
          <w:tcPr>
            <w:tcW w:w="2289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  <w:tr w:rsidR="00CA7579" w:rsidRPr="00876D4B" w:rsidTr="00AC4DE2">
        <w:trPr>
          <w:trHeight w:hRule="exact" w:val="454"/>
        </w:trPr>
        <w:tc>
          <w:tcPr>
            <w:tcW w:w="2289" w:type="dxa"/>
            <w:vMerge/>
            <w:shd w:val="clear" w:color="auto" w:fill="auto"/>
            <w:vAlign w:val="center"/>
          </w:tcPr>
          <w:p w:rsidR="00CA7579" w:rsidRPr="009424BE" w:rsidRDefault="00CA7579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7579" w:rsidRPr="009424BE" w:rsidRDefault="00CA7579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  <w:tr w:rsidR="007A51F9" w:rsidRPr="00876D4B" w:rsidTr="00AC4DE2">
        <w:trPr>
          <w:trHeight w:hRule="exact" w:val="454"/>
        </w:trPr>
        <w:tc>
          <w:tcPr>
            <w:tcW w:w="2289" w:type="dxa"/>
            <w:vMerge/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51F9" w:rsidRPr="009424BE" w:rsidRDefault="007A51F9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  <w:tr w:rsidR="00970310" w:rsidRPr="00876D4B" w:rsidTr="00CA7579">
        <w:trPr>
          <w:trHeight w:hRule="exact" w:val="1893"/>
        </w:trPr>
        <w:tc>
          <w:tcPr>
            <w:tcW w:w="2289" w:type="dxa"/>
            <w:shd w:val="clear" w:color="auto" w:fill="auto"/>
            <w:vAlign w:val="center"/>
          </w:tcPr>
          <w:p w:rsidR="007A51F9" w:rsidRPr="00AC4DE2" w:rsidRDefault="00970310" w:rsidP="00AC4DE2">
            <w:pPr>
              <w:pStyle w:val="ab"/>
              <w:widowControl/>
              <w:numPr>
                <w:ilvl w:val="0"/>
                <w:numId w:val="4"/>
              </w:numPr>
              <w:tabs>
                <w:tab w:val="left" w:pos="798"/>
              </w:tabs>
              <w:spacing w:line="320" w:lineRule="atLeast"/>
              <w:ind w:leftChars="0"/>
              <w:jc w:val="center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  <w:r w:rsidRP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審</w:t>
            </w:r>
            <w:r w:rsidR="00367B73" w:rsidRP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査</w:t>
            </w:r>
            <w:r w:rsidR="00367B73" w:rsidRP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AC4DE2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欄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970310" w:rsidRPr="009424BE" w:rsidRDefault="00970310" w:rsidP="002F2EF4">
            <w:pPr>
              <w:widowControl/>
              <w:tabs>
                <w:tab w:val="left" w:pos="798"/>
              </w:tabs>
              <w:spacing w:line="320" w:lineRule="atLeast"/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</w:pPr>
          </w:p>
        </w:tc>
      </w:tr>
    </w:tbl>
    <w:p w:rsidR="00AC4DE2" w:rsidRPr="00AC4DE2" w:rsidRDefault="00AC4DE2" w:rsidP="00AC4DE2">
      <w:pPr>
        <w:widowControl/>
        <w:tabs>
          <w:tab w:val="left" w:pos="798"/>
        </w:tabs>
        <w:spacing w:line="320" w:lineRule="atLeast"/>
        <w:ind w:firstLineChars="100" w:firstLine="220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AC4DE2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（注1）※</w:t>
      </w:r>
      <w:r w:rsidR="00970310" w:rsidRPr="00AC4DE2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印の欄は記入しないでください。</w:t>
      </w:r>
    </w:p>
    <w:p w:rsidR="00AC4DE2" w:rsidRPr="00AC4DE2" w:rsidRDefault="00AC4DE2" w:rsidP="00AC4DE2">
      <w:pPr>
        <w:widowControl/>
        <w:tabs>
          <w:tab w:val="left" w:pos="798"/>
        </w:tabs>
        <w:spacing w:line="320" w:lineRule="atLeast"/>
        <w:ind w:firstLineChars="100" w:firstLine="220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AC4DE2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（注2）報告事項について行が不足する場合は、別葉としても差し支えありません。</w:t>
      </w:r>
    </w:p>
    <w:sectPr w:rsidR="00AC4DE2" w:rsidRPr="00AC4DE2" w:rsidSect="00970310">
      <w:pgSz w:w="11906" w:h="16838" w:code="9"/>
      <w:pgMar w:top="567" w:right="1418" w:bottom="567" w:left="1701" w:header="227" w:footer="340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B9" w:rsidRDefault="003C7FB9">
      <w:r>
        <w:separator/>
      </w:r>
    </w:p>
  </w:endnote>
  <w:endnote w:type="continuationSeparator" w:id="0">
    <w:p w:rsidR="003C7FB9" w:rsidRDefault="003C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B9" w:rsidRDefault="003C7FB9">
      <w:r>
        <w:separator/>
      </w:r>
    </w:p>
  </w:footnote>
  <w:footnote w:type="continuationSeparator" w:id="0">
    <w:p w:rsidR="003C7FB9" w:rsidRDefault="003C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477"/>
    <w:multiLevelType w:val="hybridMultilevel"/>
    <w:tmpl w:val="5896C7D6"/>
    <w:lvl w:ilvl="0" w:tplc="E2CAE6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22C7F"/>
    <w:multiLevelType w:val="hybridMultilevel"/>
    <w:tmpl w:val="40DA5D1A"/>
    <w:lvl w:ilvl="0" w:tplc="FA1A7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812A7"/>
    <w:multiLevelType w:val="hybridMultilevel"/>
    <w:tmpl w:val="C6A8AF74"/>
    <w:lvl w:ilvl="0" w:tplc="4BE646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D023C3"/>
    <w:multiLevelType w:val="hybridMultilevel"/>
    <w:tmpl w:val="E8CC730A"/>
    <w:lvl w:ilvl="0" w:tplc="E2DEE0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4140D70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B3"/>
    <w:rsid w:val="0000253E"/>
    <w:rsid w:val="0003688B"/>
    <w:rsid w:val="00047F8E"/>
    <w:rsid w:val="00140A62"/>
    <w:rsid w:val="001978AA"/>
    <w:rsid w:val="001C7772"/>
    <w:rsid w:val="001E1F0A"/>
    <w:rsid w:val="002317D1"/>
    <w:rsid w:val="00232302"/>
    <w:rsid w:val="0028434C"/>
    <w:rsid w:val="002B4495"/>
    <w:rsid w:val="002F2EF4"/>
    <w:rsid w:val="00347BF0"/>
    <w:rsid w:val="00367B73"/>
    <w:rsid w:val="003A5DE4"/>
    <w:rsid w:val="003C7FB9"/>
    <w:rsid w:val="00407661"/>
    <w:rsid w:val="0041682C"/>
    <w:rsid w:val="004815B5"/>
    <w:rsid w:val="0048655A"/>
    <w:rsid w:val="0048699B"/>
    <w:rsid w:val="00504D77"/>
    <w:rsid w:val="005507BD"/>
    <w:rsid w:val="00567C35"/>
    <w:rsid w:val="00580289"/>
    <w:rsid w:val="005E6C75"/>
    <w:rsid w:val="00622041"/>
    <w:rsid w:val="006307CB"/>
    <w:rsid w:val="00662CAD"/>
    <w:rsid w:val="00682B39"/>
    <w:rsid w:val="006860A0"/>
    <w:rsid w:val="007039DD"/>
    <w:rsid w:val="00730BB4"/>
    <w:rsid w:val="007A51F9"/>
    <w:rsid w:val="007B79CA"/>
    <w:rsid w:val="007D6C4E"/>
    <w:rsid w:val="007F262A"/>
    <w:rsid w:val="0083418C"/>
    <w:rsid w:val="00876D4B"/>
    <w:rsid w:val="009424BE"/>
    <w:rsid w:val="00970310"/>
    <w:rsid w:val="00976255"/>
    <w:rsid w:val="009A2AF8"/>
    <w:rsid w:val="009C40DA"/>
    <w:rsid w:val="009F18C1"/>
    <w:rsid w:val="00A06A98"/>
    <w:rsid w:val="00A80305"/>
    <w:rsid w:val="00AA3248"/>
    <w:rsid w:val="00AC4DE2"/>
    <w:rsid w:val="00AD1E35"/>
    <w:rsid w:val="00B04684"/>
    <w:rsid w:val="00B300AF"/>
    <w:rsid w:val="00B3275B"/>
    <w:rsid w:val="00B61D1A"/>
    <w:rsid w:val="00BA64C4"/>
    <w:rsid w:val="00C064D9"/>
    <w:rsid w:val="00C75339"/>
    <w:rsid w:val="00C96BF5"/>
    <w:rsid w:val="00CA7579"/>
    <w:rsid w:val="00CC1E54"/>
    <w:rsid w:val="00D224BC"/>
    <w:rsid w:val="00D456B6"/>
    <w:rsid w:val="00D741C3"/>
    <w:rsid w:val="00DB130B"/>
    <w:rsid w:val="00DB1F90"/>
    <w:rsid w:val="00DF50B3"/>
    <w:rsid w:val="00E37066"/>
    <w:rsid w:val="00F06A44"/>
    <w:rsid w:val="00F07A7E"/>
    <w:rsid w:val="00F81638"/>
    <w:rsid w:val="00FB2C08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12C75A"/>
  <w15:chartTrackingRefBased/>
  <w15:docId w15:val="{F2A4996B-8288-46C5-8944-521539DD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rsid w:val="00730B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z-">
    <w:name w:val="HTML Top of Form"/>
    <w:basedOn w:val="a"/>
    <w:next w:val="a"/>
    <w:hidden/>
    <w:rsid w:val="00730BB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730BB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5">
    <w:name w:val="Table Grid"/>
    <w:basedOn w:val="a1"/>
    <w:rsid w:val="00FB2C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83418C"/>
  </w:style>
  <w:style w:type="paragraph" w:styleId="a7">
    <w:name w:val="Balloon Text"/>
    <w:basedOn w:val="a"/>
    <w:semiHidden/>
    <w:rsid w:val="00662C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1978A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1978A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978AA"/>
  </w:style>
  <w:style w:type="paragraph" w:styleId="ab">
    <w:name w:val="List Paragraph"/>
    <w:basedOn w:val="a"/>
    <w:uiPriority w:val="34"/>
    <w:qFormat/>
    <w:rsid w:val="00AC4D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5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9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3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2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0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5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9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1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9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7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7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6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3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1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396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8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12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20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0D27-129E-4192-B2B1-81B2C8E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8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基準法第12条第5項の規定による報告書（建築物）</vt:lpstr>
      <vt:lpstr>建築基準法第12条第5項の規定による報告書（建築物）</vt:lpstr>
    </vt:vector>
  </TitlesOfParts>
  <Company>Your Company Name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12条第5項の規定による報告書（建築物）</dc:title>
  <dc:subject/>
  <dc:creator>愛媛県</dc:creator>
  <cp:keywords/>
  <cp:lastModifiedBy>Administrator</cp:lastModifiedBy>
  <cp:revision>2</cp:revision>
  <cp:lastPrinted>2005-04-09T06:38:00Z</cp:lastPrinted>
  <dcterms:created xsi:type="dcterms:W3CDTF">2021-03-30T06:11:00Z</dcterms:created>
  <dcterms:modified xsi:type="dcterms:W3CDTF">2021-03-30T06:11:00Z</dcterms:modified>
</cp:coreProperties>
</file>